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8559" w14:textId="77777777" w:rsidR="00DC2E7E" w:rsidRPr="00674F76" w:rsidRDefault="00DC2E7E" w:rsidP="005046A0">
      <w:pPr>
        <w:spacing w:line="323" w:lineRule="exact"/>
        <w:jc w:val="right"/>
        <w:rPr>
          <w:rFonts w:ascii="ＭＳ 明朝" w:eastAsia="ＭＳ 明朝" w:hAnsi="ＭＳ 明朝"/>
          <w:szCs w:val="24"/>
        </w:rPr>
      </w:pPr>
      <w:bookmarkStart w:id="0" w:name="_Hlk22203702"/>
    </w:p>
    <w:p w14:paraId="49F8A13D" w14:textId="3BF52960" w:rsidR="00DC2E7E" w:rsidRPr="00674F76" w:rsidRDefault="00DC2E7E" w:rsidP="005046A0">
      <w:pPr>
        <w:spacing w:line="323" w:lineRule="exact"/>
        <w:jc w:val="right"/>
        <w:rPr>
          <w:rFonts w:ascii="ＭＳ 明朝" w:eastAsia="ＭＳ 明朝" w:hAnsi="ＭＳ 明朝"/>
          <w:szCs w:val="24"/>
          <w:lang w:eastAsia="zh-TW"/>
        </w:rPr>
      </w:pPr>
      <w:r w:rsidRPr="00674F76">
        <w:rPr>
          <w:rFonts w:ascii="ＭＳ 明朝" w:eastAsia="ＭＳ 明朝" w:hAnsi="ＭＳ 明朝"/>
          <w:szCs w:val="24"/>
        </w:rPr>
        <w:t xml:space="preserve">　　</w:t>
      </w:r>
      <w:r w:rsidRPr="00674F76">
        <w:rPr>
          <w:rFonts w:ascii="ＭＳ 明朝" w:eastAsia="ＭＳ 明朝" w:hAnsi="ＭＳ 明朝"/>
          <w:szCs w:val="24"/>
          <w:lang w:eastAsia="zh-TW"/>
        </w:rPr>
        <w:t>令和</w:t>
      </w:r>
      <w:r w:rsidR="00AF330E">
        <w:rPr>
          <w:rFonts w:ascii="ＭＳ 明朝" w:eastAsia="ＭＳ 明朝" w:hAnsi="ＭＳ 明朝" w:hint="eastAsia"/>
          <w:szCs w:val="24"/>
        </w:rPr>
        <w:t xml:space="preserve">　</w:t>
      </w:r>
      <w:r w:rsidRPr="00674F76">
        <w:rPr>
          <w:rFonts w:ascii="ＭＳ 明朝" w:eastAsia="ＭＳ 明朝" w:hAnsi="ＭＳ 明朝"/>
          <w:szCs w:val="24"/>
          <w:lang w:eastAsia="zh-TW"/>
        </w:rPr>
        <w:t>年　　月　　日</w:t>
      </w:r>
    </w:p>
    <w:p w14:paraId="624E8F61" w14:textId="77777777" w:rsidR="00DC2E7E" w:rsidRPr="000F097B" w:rsidRDefault="00DC2E7E">
      <w:pPr>
        <w:spacing w:line="419" w:lineRule="exact"/>
        <w:rPr>
          <w:rFonts w:ascii="ＭＳ 明朝" w:eastAsia="ＭＳ 明朝" w:hAnsi="ＭＳ 明朝"/>
          <w:szCs w:val="24"/>
          <w:lang w:eastAsia="zh-TW"/>
        </w:rPr>
      </w:pPr>
    </w:p>
    <w:p w14:paraId="7ADF5D7E" w14:textId="0AD275DB" w:rsidR="00DC2E7E" w:rsidRPr="00674F76" w:rsidRDefault="00DC2E7E" w:rsidP="009F2CF2">
      <w:pPr>
        <w:spacing w:line="419" w:lineRule="exact"/>
        <w:jc w:val="center"/>
        <w:rPr>
          <w:rFonts w:ascii="ＭＳ 明朝" w:eastAsia="ＭＳ 明朝" w:hAnsi="ＭＳ 明朝"/>
          <w:lang w:eastAsia="zh-TW"/>
        </w:rPr>
      </w:pPr>
      <w:r w:rsidRPr="00674F76">
        <w:rPr>
          <w:rFonts w:ascii="ＭＳ 明朝" w:eastAsia="ＭＳ 明朝" w:hAnsi="ＭＳ 明朝"/>
          <w:lang w:eastAsia="zh-TW"/>
        </w:rPr>
        <w:t>〇〇〇〇〇業務</w:t>
      </w:r>
    </w:p>
    <w:p w14:paraId="6612A222" w14:textId="7AE22B07" w:rsidR="00DC2E7E" w:rsidRPr="00674F76" w:rsidRDefault="00DC2E7E" w:rsidP="006C7810">
      <w:pPr>
        <w:spacing w:line="419" w:lineRule="exact"/>
        <w:jc w:val="center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受託契約に係る適格性確認書</w:t>
      </w:r>
    </w:p>
    <w:p w14:paraId="73E2D9D3" w14:textId="0980F63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60CB6DEF" w14:textId="28EA1564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</w:p>
    <w:p w14:paraId="77455472" w14:textId="7CDDA417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一般財団法人沖縄観光コンベンションビューロー</w:t>
      </w:r>
    </w:p>
    <w:p w14:paraId="39C58576" w14:textId="77777777" w:rsidR="00DC2E7E" w:rsidRPr="00674F76" w:rsidRDefault="00DC2E7E" w:rsidP="0082382C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会　長　　　下　地　　芳　郎　　殿</w:t>
      </w:r>
    </w:p>
    <w:p w14:paraId="699DD702" w14:textId="514FFDAA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674E4B14" w14:textId="4897A295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(社名)</w:t>
      </w:r>
    </w:p>
    <w:p w14:paraId="41A338EC" w14:textId="06EE56CA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(代表者　役職名・氏名)　　　</w:t>
      </w:r>
      <w:r w:rsidRPr="00674F76">
        <w:rPr>
          <w:rFonts w:ascii="ＭＳ 明朝" w:eastAsia="ＭＳ 明朝" w:hAnsi="ＭＳ 明朝"/>
          <w:color w:val="A6A6A6"/>
          <w:szCs w:val="24"/>
        </w:rPr>
        <w:t>印</w:t>
      </w:r>
    </w:p>
    <w:p w14:paraId="2DCB9CD6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774C952E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500404F0" w14:textId="77777777" w:rsidR="00DC2E7E" w:rsidRPr="00674F76" w:rsidRDefault="00DC2E7E" w:rsidP="00660406">
      <w:pPr>
        <w:spacing w:line="323" w:lineRule="exac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　〇〇〇〇〇業務受託契約に係る適格性について、下記の通りで間違いございません。</w:t>
      </w:r>
    </w:p>
    <w:p w14:paraId="453E5583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036352C4" w14:textId="3B0786D8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4"/>
        <w:gridCol w:w="3119"/>
      </w:tblGrid>
      <w:tr w:rsidR="00DC2E7E" w:rsidRPr="005D251A" w14:paraId="7D3CAC43" w14:textId="77777777" w:rsidTr="00795D2A">
        <w:trPr>
          <w:trHeight w:val="1862"/>
        </w:trPr>
        <w:tc>
          <w:tcPr>
            <w:tcW w:w="5744" w:type="dxa"/>
            <w:tcMar>
              <w:left w:w="49" w:type="dxa"/>
              <w:right w:w="49" w:type="dxa"/>
            </w:tcMar>
            <w:vAlign w:val="center"/>
          </w:tcPr>
          <w:p w14:paraId="146AEA52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業務履行に必要な人員･技術･設備等</w:t>
            </w:r>
          </w:p>
          <w:p w14:paraId="64ABF958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期間内の適正な業務履行の確保</w:t>
            </w:r>
          </w:p>
          <w:p w14:paraId="34898F98" w14:textId="4D4E80DF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指名停止措置を受けている者</w:t>
            </w:r>
          </w:p>
          <w:p w14:paraId="3D7597E9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員に該当する者</w:t>
            </w:r>
          </w:p>
          <w:p w14:paraId="63519B10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と密接な関係を有する者</w:t>
            </w:r>
          </w:p>
        </w:tc>
        <w:tc>
          <w:tcPr>
            <w:tcW w:w="3119" w:type="dxa"/>
            <w:vAlign w:val="center"/>
          </w:tcPr>
          <w:p w14:paraId="4CB69159" w14:textId="77777777" w:rsidR="00DC2E7E" w:rsidRPr="00674F76" w:rsidRDefault="00DC2E7E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□あり　　　□なし</w:t>
            </w:r>
          </w:p>
          <w:p w14:paraId="12F2E9B0" w14:textId="77777777" w:rsidR="00DC2E7E" w:rsidRPr="00674F76" w:rsidRDefault="00DC2E7E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□可　　　　□不可</w:t>
            </w:r>
          </w:p>
          <w:p w14:paraId="0BFBBD10" w14:textId="77777777" w:rsidR="00DC2E7E" w:rsidRPr="00674F76" w:rsidRDefault="00DC2E7E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□非該当　　□該当</w:t>
            </w:r>
          </w:p>
          <w:p w14:paraId="73C23F52" w14:textId="77777777" w:rsidR="00DC2E7E" w:rsidRPr="00674F76" w:rsidRDefault="00DC2E7E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□非該当　　□該当</w:t>
            </w:r>
          </w:p>
          <w:p w14:paraId="7E04123D" w14:textId="77777777" w:rsidR="00DC2E7E" w:rsidRPr="00674F76" w:rsidRDefault="00DC2E7E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□非該当　　□該当</w:t>
            </w:r>
          </w:p>
        </w:tc>
      </w:tr>
    </w:tbl>
    <w:p w14:paraId="1BA97B28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 xml:space="preserve"> 　  　 </w:t>
      </w:r>
    </w:p>
    <w:p w14:paraId="4FE667E6" w14:textId="77777777" w:rsidR="00DC2E7E" w:rsidRPr="00674F76" w:rsidRDefault="00DC2E7E" w:rsidP="0094377F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>※「適格性確認事項｣については、申請者が確認のうえレを記入すること</w:t>
      </w:r>
    </w:p>
    <w:p w14:paraId="552CCF80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33213F63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1D89834C" w14:textId="77777777" w:rsidR="00DC2E7E" w:rsidRPr="00674F76" w:rsidRDefault="00DC2E7E" w:rsidP="003702F0">
      <w:pPr>
        <w:pStyle w:val="ab"/>
        <w:ind w:left="535"/>
        <w:rPr>
          <w:rFonts w:ascii="ＭＳ 明朝" w:hAnsi="ＭＳ 明朝"/>
          <w:spacing w:val="0"/>
        </w:rPr>
      </w:pPr>
      <w:r w:rsidRPr="00674F76">
        <w:rPr>
          <w:rFonts w:ascii="ＭＳ 明朝" w:hAnsi="ＭＳ 明朝" w:hint="eastAsia"/>
        </w:rPr>
        <w:t>【連絡担当者】</w:t>
      </w:r>
    </w:p>
    <w:p w14:paraId="3F7EB547" w14:textId="77777777" w:rsidR="00DC2E7E" w:rsidRPr="00674F76" w:rsidRDefault="00DC2E7E" w:rsidP="003702F0">
      <w:pPr>
        <w:pStyle w:val="ab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DC2E7E" w:rsidRPr="005D251A" w14:paraId="48DEEBF4" w14:textId="77777777" w:rsidTr="00077209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D473F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FA6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7E592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DC2E7E" w:rsidRPr="005D251A" w14:paraId="5A7B3FD5" w14:textId="77777777" w:rsidTr="00077209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EC848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76C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EEF32" w14:textId="77777777" w:rsidR="00DC2E7E" w:rsidRPr="00674F76" w:rsidRDefault="00DC2E7E" w:rsidP="00F70EE3">
            <w:pPr>
              <w:pStyle w:val="ab"/>
              <w:spacing w:before="184"/>
              <w:ind w:firstLineChars="100" w:firstLine="210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3879B219" w14:textId="77777777" w:rsidTr="00077209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CB315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B44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FF2FD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DC2E7E" w:rsidRPr="005D251A" w14:paraId="490433D9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228EC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648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5CC1C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DC2E7E" w:rsidRPr="005D251A" w14:paraId="4D436AA7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5F867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D3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E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D4597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2E5F565F" w14:textId="77777777" w:rsidR="00DC2E7E" w:rsidRPr="00674F76" w:rsidRDefault="00DC2E7E" w:rsidP="003702F0">
      <w:pPr>
        <w:pStyle w:val="ab"/>
        <w:spacing w:line="184" w:lineRule="exact"/>
        <w:rPr>
          <w:rFonts w:ascii="ＭＳ 明朝" w:hAnsi="ＭＳ 明朝"/>
          <w:spacing w:val="0"/>
        </w:rPr>
      </w:pPr>
    </w:p>
    <w:p w14:paraId="1A813BDA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</w:rPr>
      </w:pPr>
    </w:p>
    <w:bookmarkEnd w:id="0"/>
    <w:p w14:paraId="0EDC2061" w14:textId="77777777" w:rsidR="00362FDE" w:rsidRDefault="00362FDE">
      <w:pPr>
        <w:spacing w:line="419" w:lineRule="exact"/>
      </w:pPr>
    </w:p>
    <w:sectPr w:rsidR="00362FDE" w:rsidSect="00362F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55B7" w14:textId="77777777" w:rsidR="00261AE6" w:rsidRDefault="00261AE6" w:rsidP="00261AE6">
      <w:r>
        <w:separator/>
      </w:r>
    </w:p>
  </w:endnote>
  <w:endnote w:type="continuationSeparator" w:id="0">
    <w:p w14:paraId="6BF61F84" w14:textId="77777777" w:rsidR="00261AE6" w:rsidRDefault="00261AE6" w:rsidP="0026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0895" w14:textId="77777777" w:rsidR="00261AE6" w:rsidRDefault="00261AE6" w:rsidP="00261AE6">
      <w:r>
        <w:separator/>
      </w:r>
    </w:p>
  </w:footnote>
  <w:footnote w:type="continuationSeparator" w:id="0">
    <w:p w14:paraId="6C89E311" w14:textId="77777777" w:rsidR="00261AE6" w:rsidRDefault="00261AE6" w:rsidP="0026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5E1"/>
    <w:multiLevelType w:val="hybridMultilevel"/>
    <w:tmpl w:val="1FE04C70"/>
    <w:lvl w:ilvl="0" w:tplc="E3CC9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90080"/>
    <w:multiLevelType w:val="hybridMultilevel"/>
    <w:tmpl w:val="BA20F0D4"/>
    <w:lvl w:ilvl="0" w:tplc="29C61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44EE7"/>
    <w:multiLevelType w:val="hybridMultilevel"/>
    <w:tmpl w:val="9DD2F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348B"/>
    <w:multiLevelType w:val="hybridMultilevel"/>
    <w:tmpl w:val="8766DD46"/>
    <w:lvl w:ilvl="0" w:tplc="9C7A9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73F5C"/>
    <w:multiLevelType w:val="hybridMultilevel"/>
    <w:tmpl w:val="AF8ADD1C"/>
    <w:lvl w:ilvl="0" w:tplc="188E43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DB4360"/>
    <w:multiLevelType w:val="hybridMultilevel"/>
    <w:tmpl w:val="99ACEBC2"/>
    <w:lvl w:ilvl="0" w:tplc="16ECB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5922044">
    <w:abstractNumId w:val="2"/>
  </w:num>
  <w:num w:numId="2" w16cid:durableId="258871836">
    <w:abstractNumId w:val="4"/>
  </w:num>
  <w:num w:numId="3" w16cid:durableId="925529657">
    <w:abstractNumId w:val="1"/>
  </w:num>
  <w:num w:numId="4" w16cid:durableId="1731492723">
    <w:abstractNumId w:val="5"/>
  </w:num>
  <w:num w:numId="5" w16cid:durableId="2008358761">
    <w:abstractNumId w:val="0"/>
  </w:num>
  <w:num w:numId="6" w16cid:durableId="188864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17"/>
    <w:rsid w:val="00013936"/>
    <w:rsid w:val="00057DED"/>
    <w:rsid w:val="000F097B"/>
    <w:rsid w:val="001C7F08"/>
    <w:rsid w:val="002038B2"/>
    <w:rsid w:val="00261AE6"/>
    <w:rsid w:val="002868D6"/>
    <w:rsid w:val="002D7D68"/>
    <w:rsid w:val="00331A37"/>
    <w:rsid w:val="00362FDE"/>
    <w:rsid w:val="003706EE"/>
    <w:rsid w:val="00481CBA"/>
    <w:rsid w:val="004E305A"/>
    <w:rsid w:val="00560D49"/>
    <w:rsid w:val="00624B8C"/>
    <w:rsid w:val="00627A6D"/>
    <w:rsid w:val="006C6448"/>
    <w:rsid w:val="007C3B00"/>
    <w:rsid w:val="007E06F6"/>
    <w:rsid w:val="008571DE"/>
    <w:rsid w:val="00AD1B85"/>
    <w:rsid w:val="00AF330E"/>
    <w:rsid w:val="00C13891"/>
    <w:rsid w:val="00C47883"/>
    <w:rsid w:val="00C52166"/>
    <w:rsid w:val="00C77B29"/>
    <w:rsid w:val="00CA1A17"/>
    <w:rsid w:val="00CA61D1"/>
    <w:rsid w:val="00CE02F5"/>
    <w:rsid w:val="00DC2E7E"/>
    <w:rsid w:val="00E001FB"/>
    <w:rsid w:val="00E66DA9"/>
    <w:rsid w:val="00F97281"/>
    <w:rsid w:val="00FC7B44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C851D"/>
  <w15:chartTrackingRefBased/>
  <w15:docId w15:val="{2C63C0DD-A269-4B6E-8971-8F10DF1D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1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C2E7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2E7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C2E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2E7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C2E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2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E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DC2E7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261A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61AE6"/>
  </w:style>
  <w:style w:type="paragraph" w:styleId="ae">
    <w:name w:val="footer"/>
    <w:basedOn w:val="a"/>
    <w:link w:val="af"/>
    <w:uiPriority w:val="99"/>
    <w:unhideWhenUsed/>
    <w:rsid w:val="00261A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8089-8942-4E05-B3AD-936BD4B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久永　智太郎</dc:creator>
  <cp:keywords/>
  <dc:description/>
  <cp:lastModifiedBy>宮平　松宗</cp:lastModifiedBy>
  <cp:revision>4</cp:revision>
  <dcterms:created xsi:type="dcterms:W3CDTF">2021-12-08T02:01:00Z</dcterms:created>
  <dcterms:modified xsi:type="dcterms:W3CDTF">2023-12-22T07:13:00Z</dcterms:modified>
</cp:coreProperties>
</file>